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997F" w14:textId="435FBFE8" w:rsidR="00AD3006" w:rsidRDefault="00AD3006" w:rsidP="00AD3006">
      <w:pPr>
        <w:pStyle w:val="berschrift2"/>
      </w:pPr>
      <w:r>
        <w:t>Firn</w:t>
      </w:r>
      <w:r w:rsidR="00EE5782">
        <w:t>, Sun und Fun</w:t>
      </w:r>
      <w:r>
        <w:t xml:space="preserve"> </w:t>
      </w:r>
      <w:r w:rsidR="00EE5782">
        <w:t>im</w:t>
      </w:r>
      <w:r>
        <w:t xml:space="preserve"> </w:t>
      </w:r>
      <w:r w:rsidRPr="002E1974">
        <w:t>Naturdorf Oberkühnreit</w:t>
      </w:r>
    </w:p>
    <w:p w14:paraId="7DA9296B" w14:textId="2C5B6868" w:rsidR="00AD3006" w:rsidRDefault="00AD3006" w:rsidP="00AD3006">
      <w:pPr>
        <w:rPr>
          <w:b/>
          <w:bCs/>
        </w:rPr>
      </w:pPr>
      <w:r>
        <w:rPr>
          <w:b/>
          <w:bCs/>
        </w:rPr>
        <w:t xml:space="preserve">Zum Sonnenskilauf </w:t>
      </w:r>
      <w:r w:rsidRPr="00995B7D">
        <w:rPr>
          <w:b/>
          <w:bCs/>
        </w:rPr>
        <w:t xml:space="preserve">checken </w:t>
      </w:r>
      <w:r>
        <w:rPr>
          <w:b/>
          <w:bCs/>
        </w:rPr>
        <w:t>Genuss-Skiläufer</w:t>
      </w:r>
      <w:r w:rsidRPr="00995B7D">
        <w:rPr>
          <w:b/>
          <w:bCs/>
        </w:rPr>
        <w:t xml:space="preserve"> </w:t>
      </w:r>
      <w:r>
        <w:rPr>
          <w:b/>
          <w:bCs/>
        </w:rPr>
        <w:t>im</w:t>
      </w:r>
      <w:r w:rsidRPr="00995B7D">
        <w:rPr>
          <w:b/>
          <w:bCs/>
        </w:rPr>
        <w:t xml:space="preserve"> Naturdorf Oberkühnreit</w:t>
      </w:r>
      <w:r>
        <w:rPr>
          <w:b/>
          <w:bCs/>
        </w:rPr>
        <w:t xml:space="preserve"> </w:t>
      </w:r>
      <w:r w:rsidRPr="00995B7D">
        <w:rPr>
          <w:b/>
          <w:bCs/>
        </w:rPr>
        <w:t>ein</w:t>
      </w:r>
      <w:r>
        <w:rPr>
          <w:b/>
          <w:bCs/>
        </w:rPr>
        <w:t>: D</w:t>
      </w:r>
      <w:r w:rsidRPr="00995B7D">
        <w:rPr>
          <w:b/>
          <w:bCs/>
        </w:rPr>
        <w:t xml:space="preserve">ie romantischen </w:t>
      </w:r>
      <w:r w:rsidR="000544B1">
        <w:rPr>
          <w:b/>
          <w:bCs/>
        </w:rPr>
        <w:t xml:space="preserve">Chalets und </w:t>
      </w:r>
      <w:r w:rsidRPr="00995B7D">
        <w:rPr>
          <w:b/>
          <w:bCs/>
        </w:rPr>
        <w:t>Hütten liegen</w:t>
      </w:r>
      <w:r>
        <w:rPr>
          <w:b/>
          <w:bCs/>
        </w:rPr>
        <w:t xml:space="preserve"> </w:t>
      </w:r>
      <w:r w:rsidR="00682F05">
        <w:rPr>
          <w:b/>
          <w:bCs/>
        </w:rPr>
        <w:t>„</w:t>
      </w:r>
      <w:r w:rsidR="00682F05" w:rsidRPr="00682F05">
        <w:rPr>
          <w:b/>
          <w:bCs/>
        </w:rPr>
        <w:t>ein gutes Stück über dem Alltag“</w:t>
      </w:r>
      <w:r w:rsidR="00682F05">
        <w:rPr>
          <w:b/>
          <w:bCs/>
        </w:rPr>
        <w:t>.</w:t>
      </w:r>
      <w:r w:rsidR="00682F05">
        <w:t xml:space="preserve"> </w:t>
      </w:r>
      <w:r w:rsidR="00682F05">
        <w:rPr>
          <w:b/>
          <w:bCs/>
        </w:rPr>
        <w:t>A</w:t>
      </w:r>
      <w:r>
        <w:rPr>
          <w:b/>
          <w:bCs/>
        </w:rPr>
        <w:t>uf der Sonnenseite</w:t>
      </w:r>
      <w:r w:rsidRPr="00995B7D">
        <w:rPr>
          <w:b/>
          <w:bCs/>
        </w:rPr>
        <w:t xml:space="preserve"> </w:t>
      </w:r>
      <w:r>
        <w:rPr>
          <w:b/>
          <w:bCs/>
        </w:rPr>
        <w:t>des</w:t>
      </w:r>
      <w:r w:rsidRPr="00995B7D">
        <w:rPr>
          <w:b/>
          <w:bCs/>
        </w:rPr>
        <w:t xml:space="preserve"> Wildkogel</w:t>
      </w:r>
      <w:r w:rsidR="00682F05">
        <w:rPr>
          <w:b/>
          <w:bCs/>
        </w:rPr>
        <w:t xml:space="preserve"> ist</w:t>
      </w:r>
      <w:r>
        <w:rPr>
          <w:b/>
          <w:bCs/>
        </w:rPr>
        <w:t xml:space="preserve"> die Frühlingssonne „hoch motiviert“ und der</w:t>
      </w:r>
      <w:r w:rsidRPr="00995B7D">
        <w:rPr>
          <w:b/>
          <w:bCs/>
        </w:rPr>
        <w:t xml:space="preserve"> Schnee griffig</w:t>
      </w:r>
      <w:r>
        <w:rPr>
          <w:b/>
          <w:bCs/>
        </w:rPr>
        <w:t xml:space="preserve"> für den perfekten Dreh im Schnee.</w:t>
      </w:r>
    </w:p>
    <w:p w14:paraId="77292A04" w14:textId="4F73A63C" w:rsidR="00682F05" w:rsidRDefault="00682F05" w:rsidP="00682F05">
      <w:r>
        <w:t xml:space="preserve">Im </w:t>
      </w:r>
      <w:r w:rsidR="000544B1" w:rsidRPr="000544B1">
        <w:rPr>
          <w:b/>
          <w:bCs/>
        </w:rPr>
        <w:t xml:space="preserve">Chalet- und Hüttendorf </w:t>
      </w:r>
      <w:r w:rsidRPr="00682F05">
        <w:rPr>
          <w:b/>
          <w:bCs/>
        </w:rPr>
        <w:t>Oberkühnreit</w:t>
      </w:r>
      <w:r>
        <w:t xml:space="preserve"> sind die Sonnen-Skitage herrlich unkompliziert. </w:t>
      </w:r>
      <w:r w:rsidR="00333761">
        <w:t>Die</w:t>
      </w:r>
      <w:r w:rsidRPr="000F2361">
        <w:rPr>
          <w:b/>
        </w:rPr>
        <w:t xml:space="preserve"> Wildko</w:t>
      </w:r>
      <w:r>
        <w:rPr>
          <w:b/>
        </w:rPr>
        <w:t>gel-Arena</w:t>
      </w:r>
      <w:r w:rsidR="00333761">
        <w:t xml:space="preserve"> ist ein</w:t>
      </w:r>
      <w:r w:rsidRPr="00211C42">
        <w:t xml:space="preserve"> </w:t>
      </w:r>
      <w:r>
        <w:rPr>
          <w:b/>
        </w:rPr>
        <w:t>„w</w:t>
      </w:r>
      <w:r w:rsidRPr="00237928">
        <w:rPr>
          <w:b/>
        </w:rPr>
        <w:t>eltweit führende</w:t>
      </w:r>
      <w:r w:rsidR="00333761">
        <w:rPr>
          <w:b/>
        </w:rPr>
        <w:t>s</w:t>
      </w:r>
      <w:r w:rsidRPr="00237928">
        <w:rPr>
          <w:b/>
        </w:rPr>
        <w:t xml:space="preserve"> Skigebiet bis 80 km Pisten</w:t>
      </w:r>
      <w:r>
        <w:rPr>
          <w:b/>
        </w:rPr>
        <w:t xml:space="preserve">“ </w:t>
      </w:r>
      <w:r w:rsidRPr="00A95E45">
        <w:rPr>
          <w:bCs/>
        </w:rPr>
        <w:t>auf</w:t>
      </w:r>
      <w:r w:rsidRPr="00211C42">
        <w:t xml:space="preserve"> </w:t>
      </w:r>
      <w:hyperlink r:id="rId8" w:history="1">
        <w:r>
          <w:rPr>
            <w:b/>
          </w:rPr>
          <w:t>s</w:t>
        </w:r>
        <w:r w:rsidRPr="00237928">
          <w:rPr>
            <w:b/>
          </w:rPr>
          <w:t>kiresort.de</w:t>
        </w:r>
      </w:hyperlink>
      <w:r w:rsidR="007C4A91">
        <w:t xml:space="preserve"> </w:t>
      </w:r>
      <w:r w:rsidR="00333761">
        <w:t>und</w:t>
      </w:r>
      <w:r w:rsidR="007C4A91">
        <w:t xml:space="preserve"> </w:t>
      </w:r>
      <w:r w:rsidR="007C4A91">
        <w:rPr>
          <w:rFonts w:cs="Arial"/>
        </w:rPr>
        <w:t>l</w:t>
      </w:r>
      <w:r w:rsidR="007C4A91" w:rsidRPr="00E7251E">
        <w:rPr>
          <w:rFonts w:cs="Arial"/>
        </w:rPr>
        <w:t xml:space="preserve">aut </w:t>
      </w:r>
      <w:proofErr w:type="spellStart"/>
      <w:r w:rsidR="007C4A91" w:rsidRPr="00E7251E">
        <w:rPr>
          <w:rFonts w:cs="Arial"/>
        </w:rPr>
        <w:t>GeoSphere</w:t>
      </w:r>
      <w:proofErr w:type="spellEnd"/>
      <w:r w:rsidR="007C4A91" w:rsidRPr="00E7251E">
        <w:rPr>
          <w:rFonts w:cs="Arial"/>
        </w:rPr>
        <w:t xml:space="preserve"> Austria</w:t>
      </w:r>
      <w:r w:rsidR="007C4A91">
        <w:rPr>
          <w:rFonts w:cs="Arial"/>
        </w:rPr>
        <w:t xml:space="preserve"> </w:t>
      </w:r>
      <w:r w:rsidR="00EE5782">
        <w:rPr>
          <w:rFonts w:cs="Arial"/>
        </w:rPr>
        <w:t xml:space="preserve">auch </w:t>
      </w:r>
      <w:r w:rsidR="007C4A91">
        <w:rPr>
          <w:rFonts w:cs="Arial"/>
        </w:rPr>
        <w:t xml:space="preserve">eines der </w:t>
      </w:r>
      <w:r w:rsidR="007C4A91" w:rsidRPr="000544B1">
        <w:rPr>
          <w:rFonts w:cs="Arial"/>
          <w:b/>
          <w:bCs/>
        </w:rPr>
        <w:t>schneereichsten</w:t>
      </w:r>
      <w:r w:rsidR="007C4A91" w:rsidRPr="007C4A91">
        <w:rPr>
          <w:rFonts w:cs="Arial"/>
          <w:b/>
          <w:bCs/>
        </w:rPr>
        <w:t xml:space="preserve"> Skigebiete Österreichs</w:t>
      </w:r>
      <w:r w:rsidR="007C4A91" w:rsidRPr="00E7251E">
        <w:rPr>
          <w:rFonts w:cs="Arial"/>
        </w:rPr>
        <w:t>.</w:t>
      </w:r>
      <w:r w:rsidR="007C4A91">
        <w:rPr>
          <w:rFonts w:cs="Arial"/>
        </w:rPr>
        <w:t xml:space="preserve"> </w:t>
      </w:r>
      <w:r w:rsidR="00333761" w:rsidRPr="00333761">
        <w:rPr>
          <w:rFonts w:cs="Arial"/>
        </w:rPr>
        <w:t xml:space="preserve">Mit der </w:t>
      </w:r>
      <w:proofErr w:type="spellStart"/>
      <w:r w:rsidR="00333761" w:rsidRPr="00333761">
        <w:rPr>
          <w:rFonts w:cs="Arial"/>
          <w:b/>
          <w:bCs/>
        </w:rPr>
        <w:t>Wildkogelbahn</w:t>
      </w:r>
      <w:proofErr w:type="spellEnd"/>
      <w:r w:rsidR="00333761" w:rsidRPr="00333761">
        <w:rPr>
          <w:rFonts w:cs="Arial"/>
          <w:b/>
          <w:bCs/>
        </w:rPr>
        <w:t xml:space="preserve"> </w:t>
      </w:r>
      <w:r w:rsidR="00333761" w:rsidRPr="00333761">
        <w:rPr>
          <w:rFonts w:cs="Arial"/>
        </w:rPr>
        <w:t xml:space="preserve">zoomen sich Skifahrer und Snowboarder hinauf in ein kesselförmiges Skigebiet, das </w:t>
      </w:r>
      <w:r w:rsidR="00333761" w:rsidRPr="00333761">
        <w:rPr>
          <w:rFonts w:cs="Arial"/>
          <w:b/>
          <w:bCs/>
        </w:rPr>
        <w:t>über die Zweitausendergrenze</w:t>
      </w:r>
      <w:r w:rsidR="00333761" w:rsidRPr="00333761">
        <w:rPr>
          <w:rFonts w:cs="Arial"/>
        </w:rPr>
        <w:t xml:space="preserve"> hinausreicht. </w:t>
      </w:r>
      <w:r w:rsidR="007C4A91" w:rsidRPr="00887190">
        <w:rPr>
          <w:b/>
          <w:bCs/>
        </w:rPr>
        <w:t>8</w:t>
      </w:r>
      <w:r w:rsidR="007C4A91">
        <w:rPr>
          <w:b/>
          <w:bCs/>
        </w:rPr>
        <w:t>0</w:t>
      </w:r>
      <w:r w:rsidR="007C4A91" w:rsidRPr="00C65D85">
        <w:rPr>
          <w:b/>
        </w:rPr>
        <w:t xml:space="preserve"> Prozent der Pisten</w:t>
      </w:r>
      <w:r w:rsidR="007C4A91" w:rsidRPr="00C65D85">
        <w:t xml:space="preserve"> </w:t>
      </w:r>
      <w:r w:rsidR="007C4A91">
        <w:t xml:space="preserve">können </w:t>
      </w:r>
      <w:r w:rsidR="007C4A91" w:rsidRPr="00C65D85">
        <w:rPr>
          <w:b/>
          <w:bCs/>
        </w:rPr>
        <w:t>technisch</w:t>
      </w:r>
      <w:r w:rsidR="007C4A91" w:rsidRPr="00C65D85">
        <w:rPr>
          <w:b/>
        </w:rPr>
        <w:t xml:space="preserve"> beschneit </w:t>
      </w:r>
      <w:r w:rsidR="007C4A91" w:rsidRPr="00C65D85">
        <w:rPr>
          <w:bCs/>
        </w:rPr>
        <w:t>werden</w:t>
      </w:r>
      <w:r w:rsidR="007C4A91">
        <w:rPr>
          <w:bCs/>
        </w:rPr>
        <w:t xml:space="preserve">. </w:t>
      </w:r>
      <w:r w:rsidR="005327A1">
        <w:t>Wer den Sonnenskilauf voll auskosten will, hat</w:t>
      </w:r>
      <w:r w:rsidR="007C4A91">
        <w:t xml:space="preserve"> </w:t>
      </w:r>
      <w:r w:rsidR="005327A1">
        <w:t>mit</w:t>
      </w:r>
      <w:r>
        <w:t xml:space="preserve"> </w:t>
      </w:r>
      <w:r w:rsidRPr="00682F05">
        <w:rPr>
          <w:b/>
          <w:bCs/>
        </w:rPr>
        <w:t>KitzSki</w:t>
      </w:r>
      <w:r w:rsidRPr="00682F05">
        <w:t xml:space="preserve"> </w:t>
      </w:r>
      <w:r w:rsidRPr="003D13BE">
        <w:t>(</w:t>
      </w:r>
      <w:r>
        <w:t>188</w:t>
      </w:r>
      <w:r w:rsidRPr="003D13BE">
        <w:t xml:space="preserve"> km Pisten)</w:t>
      </w:r>
      <w:r>
        <w:rPr>
          <w:b/>
        </w:rPr>
        <w:t xml:space="preserve"> </w:t>
      </w:r>
      <w:r w:rsidRPr="003D13BE">
        <w:t xml:space="preserve">und </w:t>
      </w:r>
      <w:r w:rsidRPr="00EA6571">
        <w:rPr>
          <w:b/>
        </w:rPr>
        <w:t>Zillertal Arena</w:t>
      </w:r>
      <w:r>
        <w:rPr>
          <w:b/>
        </w:rPr>
        <w:t xml:space="preserve"> </w:t>
      </w:r>
      <w:r w:rsidRPr="003D13BE">
        <w:t>(1</w:t>
      </w:r>
      <w:r>
        <w:t>50</w:t>
      </w:r>
      <w:r w:rsidRPr="003D13BE">
        <w:t xml:space="preserve"> km Pisten)</w:t>
      </w:r>
      <w:r>
        <w:t xml:space="preserve"> </w:t>
      </w:r>
      <w:r w:rsidR="005327A1">
        <w:t>i</w:t>
      </w:r>
      <w:r w:rsidR="00EE5782">
        <w:t>m</w:t>
      </w:r>
      <w:r w:rsidR="005327A1">
        <w:t xml:space="preserve"> </w:t>
      </w:r>
      <w:r w:rsidR="00EE5782">
        <w:t>Umkreis von</w:t>
      </w:r>
      <w:r w:rsidR="007C4A91">
        <w:t xml:space="preserve"> </w:t>
      </w:r>
      <w:r>
        <w:t xml:space="preserve">15 Kilometern </w:t>
      </w:r>
      <w:r w:rsidR="005327A1">
        <w:t>E</w:t>
      </w:r>
      <w:r w:rsidR="00A95E45">
        <w:t>ntfern</w:t>
      </w:r>
      <w:r w:rsidR="005327A1">
        <w:t xml:space="preserve">ung zwei echte </w:t>
      </w:r>
      <w:r w:rsidR="00EE5782">
        <w:t>Dauer(b)renner</w:t>
      </w:r>
      <w:r w:rsidR="005327A1">
        <w:t xml:space="preserve"> </w:t>
      </w:r>
      <w:r w:rsidR="00EE5782">
        <w:t>zur Wahl</w:t>
      </w:r>
      <w:r>
        <w:t xml:space="preserve">. </w:t>
      </w:r>
    </w:p>
    <w:p w14:paraId="6947D9E3" w14:textId="76108215" w:rsidR="007C4A91" w:rsidRPr="001D6F86" w:rsidRDefault="00A95E45" w:rsidP="007C4A91">
      <w:pPr>
        <w:pStyle w:val="berschrift3"/>
      </w:pPr>
      <w:r w:rsidRPr="00A95E45">
        <w:t>Luxus</w:t>
      </w:r>
      <w:r>
        <w:t>, ganz</w:t>
      </w:r>
      <w:r w:rsidRPr="00A95E45">
        <w:t xml:space="preserve"> </w:t>
      </w:r>
      <w:r>
        <w:t>e</w:t>
      </w:r>
      <w:r w:rsidRPr="00A95E45">
        <w:t>infach</w:t>
      </w:r>
    </w:p>
    <w:p w14:paraId="32C77068" w14:textId="13050731" w:rsidR="007C4A91" w:rsidRPr="007C4A91" w:rsidRDefault="002A535F" w:rsidP="00814558">
      <w:r>
        <w:t>D</w:t>
      </w:r>
      <w:r w:rsidR="00682F05">
        <w:t xml:space="preserve">as Heimkommen ins </w:t>
      </w:r>
      <w:r w:rsidR="00682F05" w:rsidRPr="000F2361">
        <w:rPr>
          <w:b/>
          <w:bCs/>
        </w:rPr>
        <w:t>Naturdorf Oberkühnreit</w:t>
      </w:r>
      <w:r w:rsidR="00682F05">
        <w:rPr>
          <w:b/>
          <w:bCs/>
        </w:rPr>
        <w:t xml:space="preserve"> </w:t>
      </w:r>
      <w:r w:rsidRPr="002A535F">
        <w:t>ist</w:t>
      </w:r>
      <w:r>
        <w:rPr>
          <w:b/>
          <w:bCs/>
        </w:rPr>
        <w:t xml:space="preserve"> </w:t>
      </w:r>
      <w:r w:rsidR="000544B1">
        <w:rPr>
          <w:bCs/>
        </w:rPr>
        <w:t xml:space="preserve">immer </w:t>
      </w:r>
      <w:r w:rsidR="005327A1">
        <w:rPr>
          <w:bCs/>
        </w:rPr>
        <w:t xml:space="preserve">ein </w:t>
      </w:r>
      <w:r w:rsidR="00EE5782">
        <w:rPr>
          <w:bCs/>
        </w:rPr>
        <w:t>Glücksmoment</w:t>
      </w:r>
      <w:r w:rsidR="00682F05">
        <w:rPr>
          <w:bCs/>
        </w:rPr>
        <w:t xml:space="preserve">. </w:t>
      </w:r>
      <w:r w:rsidR="00333761">
        <w:t>Die</w:t>
      </w:r>
      <w:r w:rsidR="007C4A91">
        <w:t xml:space="preserve"> </w:t>
      </w:r>
      <w:r w:rsidR="00682F05" w:rsidRPr="00732E7C">
        <w:rPr>
          <w:b/>
        </w:rPr>
        <w:t>55 bis 120 m</w:t>
      </w:r>
      <w:r w:rsidR="00682F05" w:rsidRPr="00732E7C">
        <w:rPr>
          <w:b/>
          <w:vertAlign w:val="superscript"/>
        </w:rPr>
        <w:t>2</w:t>
      </w:r>
      <w:r w:rsidR="00682F05" w:rsidRPr="00732E7C">
        <w:rPr>
          <w:b/>
        </w:rPr>
        <w:t xml:space="preserve"> große</w:t>
      </w:r>
      <w:r w:rsidR="00333761">
        <w:rPr>
          <w:b/>
        </w:rPr>
        <w:t>n</w:t>
      </w:r>
      <w:r w:rsidR="00682F05" w:rsidRPr="00732E7C">
        <w:rPr>
          <w:b/>
        </w:rPr>
        <w:t xml:space="preserve"> </w:t>
      </w:r>
      <w:r w:rsidR="00A95E45" w:rsidRPr="00A95E45">
        <w:rPr>
          <w:b/>
        </w:rPr>
        <w:t>Vollholz-</w:t>
      </w:r>
      <w:r w:rsidR="00682F05" w:rsidRPr="00732E7C">
        <w:rPr>
          <w:b/>
        </w:rPr>
        <w:t>Chalets</w:t>
      </w:r>
      <w:r w:rsidR="00682F05">
        <w:rPr>
          <w:b/>
        </w:rPr>
        <w:t xml:space="preserve"> </w:t>
      </w:r>
      <w:r w:rsidR="00333761" w:rsidRPr="00333761">
        <w:rPr>
          <w:bCs/>
        </w:rPr>
        <w:t>locken</w:t>
      </w:r>
      <w:r w:rsidR="00333761">
        <w:rPr>
          <w:b/>
        </w:rPr>
        <w:t xml:space="preserve"> </w:t>
      </w:r>
      <w:r w:rsidR="007C4A91" w:rsidRPr="007C4A91">
        <w:rPr>
          <w:bCs/>
        </w:rPr>
        <w:t>mit</w:t>
      </w:r>
      <w:r w:rsidR="007C4A91">
        <w:rPr>
          <w:b/>
        </w:rPr>
        <w:t xml:space="preserve"> </w:t>
      </w:r>
      <w:r w:rsidR="007C4A91">
        <w:t>viel</w:t>
      </w:r>
      <w:r w:rsidR="007C4A91" w:rsidRPr="00F805E2">
        <w:t xml:space="preserve"> Holz</w:t>
      </w:r>
      <w:r w:rsidR="00A95E45">
        <w:t>,</w:t>
      </w:r>
      <w:r w:rsidR="007C4A91">
        <w:t xml:space="preserve"> </w:t>
      </w:r>
      <w:r w:rsidR="00A95E45">
        <w:t>heimeliger Gemütlichkeit</w:t>
      </w:r>
      <w:r w:rsidR="00A95E45" w:rsidRPr="007C4A91">
        <w:t xml:space="preserve"> </w:t>
      </w:r>
      <w:r w:rsidR="007C4A91">
        <w:t xml:space="preserve">und </w:t>
      </w:r>
      <w:r w:rsidR="007C4A91" w:rsidRPr="007C4A91">
        <w:rPr>
          <w:bCs/>
        </w:rPr>
        <w:t xml:space="preserve">einem bollernden </w:t>
      </w:r>
      <w:r w:rsidR="00773359">
        <w:rPr>
          <w:bCs/>
        </w:rPr>
        <w:t>Kamino</w:t>
      </w:r>
      <w:r w:rsidR="007C4A91" w:rsidRPr="007C4A91">
        <w:rPr>
          <w:bCs/>
        </w:rPr>
        <w:t>fen</w:t>
      </w:r>
      <w:r w:rsidR="00682F05" w:rsidRPr="007C4A91">
        <w:rPr>
          <w:bCs/>
        </w:rPr>
        <w:t>.</w:t>
      </w:r>
      <w:r w:rsidR="00682F05">
        <w:rPr>
          <w:b/>
        </w:rPr>
        <w:t xml:space="preserve"> </w:t>
      </w:r>
      <w:r w:rsidR="00A95E45">
        <w:t>In der</w:t>
      </w:r>
      <w:r w:rsidR="00682F05">
        <w:t xml:space="preserve"> </w:t>
      </w:r>
      <w:r w:rsidR="00682F05" w:rsidRPr="00631365">
        <w:rPr>
          <w:b/>
        </w:rPr>
        <w:t>Zirbensauna-Hütte</w:t>
      </w:r>
      <w:r w:rsidR="00682F05">
        <w:t xml:space="preserve"> am Rand des</w:t>
      </w:r>
      <w:r w:rsidR="00682F05" w:rsidRPr="006D1FD9">
        <w:t xml:space="preserve"> Naturdorf</w:t>
      </w:r>
      <w:r w:rsidR="00682F05">
        <w:t xml:space="preserve">es </w:t>
      </w:r>
      <w:r w:rsidR="005327A1">
        <w:t>dreht</w:t>
      </w:r>
      <w:r w:rsidR="00A95E45">
        <w:t xml:space="preserve"> man die</w:t>
      </w:r>
      <w:r w:rsidR="00682F05">
        <w:t xml:space="preserve"> Wohlfühl</w:t>
      </w:r>
      <w:r w:rsidR="00A95E45">
        <w:t>temperatur</w:t>
      </w:r>
      <w:r w:rsidR="00682F05">
        <w:t xml:space="preserve"> </w:t>
      </w:r>
      <w:r w:rsidR="00A95E45">
        <w:t>beliebig weiter nach oben</w:t>
      </w:r>
      <w:r w:rsidR="00682F05">
        <w:t xml:space="preserve">. </w:t>
      </w:r>
      <w:r w:rsidR="007C4A91">
        <w:t>Als „</w:t>
      </w:r>
      <w:r w:rsidR="00BB6B7E">
        <w:t>Aperitif</w:t>
      </w:r>
      <w:r w:rsidR="007C4A91">
        <w:t xml:space="preserve">“ gibt es </w:t>
      </w:r>
      <w:r w:rsidR="00A95E45">
        <w:t>danach</w:t>
      </w:r>
      <w:r w:rsidR="007C4A91">
        <w:t xml:space="preserve"> einen guten Obstler aus der </w:t>
      </w:r>
      <w:r w:rsidR="007C4A91" w:rsidRPr="005F4C03">
        <w:rPr>
          <w:b/>
          <w:bCs/>
        </w:rPr>
        <w:t>Naturdorf-Brennerei</w:t>
      </w:r>
      <w:r w:rsidR="007C4A91">
        <w:rPr>
          <w:b/>
          <w:bCs/>
        </w:rPr>
        <w:t xml:space="preserve"> </w:t>
      </w:r>
      <w:r w:rsidR="007C4A91" w:rsidRPr="007C4A91">
        <w:t xml:space="preserve">und </w:t>
      </w:r>
      <w:r w:rsidR="00EE5782">
        <w:t>Köstliches in der</w:t>
      </w:r>
      <w:r w:rsidR="00EE5782" w:rsidRPr="00773359">
        <w:t xml:space="preserve"> Pfanne</w:t>
      </w:r>
      <w:r w:rsidR="00EE5782" w:rsidRPr="00773359">
        <w:rPr>
          <w:b/>
          <w:bCs/>
        </w:rPr>
        <w:t xml:space="preserve"> </w:t>
      </w:r>
      <w:r w:rsidR="00EE5782" w:rsidRPr="00600ADB">
        <w:t xml:space="preserve">aus Gastgeberin </w:t>
      </w:r>
      <w:r w:rsidR="00EE5782">
        <w:t>Anika</w:t>
      </w:r>
      <w:r w:rsidR="00EE5782" w:rsidRPr="00600ADB">
        <w:t>s Naturdorfküche</w:t>
      </w:r>
      <w:r w:rsidR="00EE5782">
        <w:t xml:space="preserve">: </w:t>
      </w:r>
      <w:r w:rsidR="007C4A91">
        <w:t xml:space="preserve">herzhafte </w:t>
      </w:r>
      <w:r w:rsidR="00773359" w:rsidRPr="00773359">
        <w:rPr>
          <w:b/>
          <w:bCs/>
        </w:rPr>
        <w:t>Ripperl,</w:t>
      </w:r>
      <w:r w:rsidR="00773359">
        <w:t xml:space="preserve"> </w:t>
      </w:r>
      <w:r w:rsidR="00EE5782">
        <w:t xml:space="preserve">deftige </w:t>
      </w:r>
      <w:r w:rsidR="00773359" w:rsidRPr="00773359">
        <w:rPr>
          <w:b/>
          <w:bCs/>
        </w:rPr>
        <w:t>Kasnock</w:t>
      </w:r>
      <w:r w:rsidR="00773359">
        <w:rPr>
          <w:b/>
          <w:bCs/>
        </w:rPr>
        <w:t>‘</w:t>
      </w:r>
      <w:r w:rsidR="00773359" w:rsidRPr="00773359">
        <w:rPr>
          <w:b/>
          <w:bCs/>
        </w:rPr>
        <w:t xml:space="preserve">n </w:t>
      </w:r>
      <w:r w:rsidR="00773359" w:rsidRPr="00773359">
        <w:t>oder einen</w:t>
      </w:r>
      <w:r w:rsidR="00773359">
        <w:rPr>
          <w:b/>
          <w:bCs/>
        </w:rPr>
        <w:t xml:space="preserve"> </w:t>
      </w:r>
      <w:r w:rsidR="00EE5782" w:rsidRPr="00EE5782">
        <w:t>fluffigen</w:t>
      </w:r>
      <w:r w:rsidR="00EE5782">
        <w:rPr>
          <w:b/>
          <w:bCs/>
        </w:rPr>
        <w:t xml:space="preserve"> </w:t>
      </w:r>
      <w:r w:rsidR="00773359" w:rsidRPr="00773359">
        <w:rPr>
          <w:b/>
          <w:bCs/>
        </w:rPr>
        <w:t>Kaiserschmarrn</w:t>
      </w:r>
      <w:r w:rsidR="007C4A91">
        <w:t xml:space="preserve">. </w:t>
      </w:r>
      <w:r w:rsidR="00333761">
        <w:t xml:space="preserve">Im Winter laden Gastgeberin Anika und ihr Team einmal pro Woche zum </w:t>
      </w:r>
      <w:r w:rsidR="00333761" w:rsidRPr="00333761">
        <w:rPr>
          <w:b/>
          <w:bCs/>
        </w:rPr>
        <w:t>Glühweinabend</w:t>
      </w:r>
      <w:r w:rsidR="00333761">
        <w:t xml:space="preserve"> am Marktplatz des </w:t>
      </w:r>
      <w:r w:rsidR="00333761" w:rsidRPr="000F2361">
        <w:rPr>
          <w:b/>
          <w:bCs/>
        </w:rPr>
        <w:t>Naturdorf</w:t>
      </w:r>
      <w:r w:rsidR="00333761">
        <w:rPr>
          <w:b/>
          <w:bCs/>
        </w:rPr>
        <w:t>s</w:t>
      </w:r>
      <w:r w:rsidR="00333761" w:rsidRPr="000F2361">
        <w:rPr>
          <w:b/>
          <w:bCs/>
        </w:rPr>
        <w:t xml:space="preserve"> Oberkühnreit</w:t>
      </w:r>
      <w:r w:rsidR="00333761">
        <w:t xml:space="preserve">. Im Schein der Feuerschalen, wird bei </w:t>
      </w:r>
      <w:r w:rsidR="00333761" w:rsidRPr="00333761">
        <w:rPr>
          <w:b/>
          <w:bCs/>
        </w:rPr>
        <w:t>Glühwein und Punsch</w:t>
      </w:r>
      <w:r w:rsidR="00333761">
        <w:rPr>
          <w:b/>
          <w:bCs/>
        </w:rPr>
        <w:t xml:space="preserve">, </w:t>
      </w:r>
      <w:r w:rsidR="00333761" w:rsidRPr="00333761">
        <w:rPr>
          <w:b/>
          <w:bCs/>
        </w:rPr>
        <w:t>Speck,</w:t>
      </w:r>
      <w:r w:rsidR="00333761">
        <w:t xml:space="preserve"> </w:t>
      </w:r>
      <w:r w:rsidR="00333761" w:rsidRPr="00333761">
        <w:rPr>
          <w:b/>
          <w:bCs/>
        </w:rPr>
        <w:t>Brot</w:t>
      </w:r>
      <w:r w:rsidR="00333761">
        <w:t xml:space="preserve"> und </w:t>
      </w:r>
      <w:r w:rsidR="00333761" w:rsidRPr="00333761">
        <w:rPr>
          <w:b/>
          <w:bCs/>
        </w:rPr>
        <w:t>Süßem</w:t>
      </w:r>
      <w:r w:rsidR="00333761">
        <w:t xml:space="preserve"> </w:t>
      </w:r>
      <w:r>
        <w:t>geplauscht</w:t>
      </w:r>
      <w:r w:rsidRPr="002A535F">
        <w:t xml:space="preserve"> </w:t>
      </w:r>
      <w:r>
        <w:t>und die Gastgeberfamilie kennen gelernt. D</w:t>
      </w:r>
      <w:r w:rsidR="007C4A91">
        <w:t xml:space="preserve">ann </w:t>
      </w:r>
      <w:r w:rsidR="000544B1">
        <w:t xml:space="preserve">heißt es </w:t>
      </w:r>
      <w:r>
        <w:t>aber</w:t>
      </w:r>
      <w:r w:rsidR="007C4A91">
        <w:t xml:space="preserve"> nicht zu spät in die Betten. Am nächsten Morgen </w:t>
      </w:r>
      <w:r w:rsidR="000544B1">
        <w:t>wollen</w:t>
      </w:r>
      <w:r w:rsidR="007C4A91">
        <w:t xml:space="preserve"> </w:t>
      </w:r>
      <w:r w:rsidR="000544B1">
        <w:t xml:space="preserve">Carver </w:t>
      </w:r>
      <w:r w:rsidR="007C4A91">
        <w:t xml:space="preserve">den </w:t>
      </w:r>
      <w:r w:rsidR="007C4A91">
        <w:lastRenderedPageBreak/>
        <w:t>Feinripp</w:t>
      </w:r>
      <w:r w:rsidR="007C4A91" w:rsidRPr="007C4A91">
        <w:t xml:space="preserve"> </w:t>
      </w:r>
      <w:r w:rsidR="000544B1">
        <w:t xml:space="preserve">und die die Fliehkräfte auf den </w:t>
      </w:r>
      <w:r w:rsidR="007C4A91" w:rsidRPr="007A462B">
        <w:rPr>
          <w:b/>
          <w:bCs/>
        </w:rPr>
        <w:t>frisch präparierten Pisten</w:t>
      </w:r>
      <w:r w:rsidR="007C4A91">
        <w:t xml:space="preserve"> </w:t>
      </w:r>
      <w:r w:rsidR="007A462B">
        <w:t xml:space="preserve">am Wildkogel </w:t>
      </w:r>
      <w:r w:rsidR="000544B1">
        <w:t xml:space="preserve">voll </w:t>
      </w:r>
      <w:r w:rsidR="007C4A91">
        <w:t>auskosten.</w:t>
      </w:r>
    </w:p>
    <w:p w14:paraId="686AB3FC" w14:textId="77777777" w:rsidR="000F2C53" w:rsidRPr="00D66B2D" w:rsidRDefault="000F2C53" w:rsidP="000F2C53">
      <w:pPr>
        <w:pStyle w:val="berschrift3"/>
      </w:pPr>
      <w:r>
        <w:t>Salzburgs bestes Hüttendorf</w:t>
      </w:r>
    </w:p>
    <w:p w14:paraId="1C913C15" w14:textId="7E950A80" w:rsidR="007C4A91" w:rsidRDefault="000F2C53" w:rsidP="00682F05">
      <w:r>
        <w:t xml:space="preserve">Das </w:t>
      </w:r>
      <w:r w:rsidRPr="00FC77C6">
        <w:rPr>
          <w:b/>
        </w:rPr>
        <w:t>Naturdorf Oberkühnreit</w:t>
      </w:r>
      <w:r>
        <w:rPr>
          <w:b/>
        </w:rPr>
        <w:t xml:space="preserve"> </w:t>
      </w:r>
      <w:r>
        <w:t xml:space="preserve">zählt zu den </w:t>
      </w:r>
      <w:r w:rsidRPr="00F660B9">
        <w:rPr>
          <w:b/>
          <w:bCs/>
        </w:rPr>
        <w:t>besten Hüttendörfern Salzburgs</w:t>
      </w:r>
      <w:r>
        <w:t xml:space="preserve"> </w:t>
      </w:r>
      <w:r>
        <w:rPr>
          <w:bCs/>
        </w:rPr>
        <w:t>und</w:t>
      </w:r>
      <w:r w:rsidRPr="00026BC9">
        <w:t xml:space="preserve"> </w:t>
      </w:r>
      <w:r>
        <w:t xml:space="preserve">erhielt </w:t>
      </w:r>
      <w:r>
        <w:rPr>
          <w:bCs/>
        </w:rPr>
        <w:t xml:space="preserve">bereits </w:t>
      </w:r>
      <w:r w:rsidR="000544B1">
        <w:rPr>
          <w:bCs/>
        </w:rPr>
        <w:t>sechs</w:t>
      </w:r>
      <w:r>
        <w:rPr>
          <w:bCs/>
        </w:rPr>
        <w:t xml:space="preserve"> Mal den </w:t>
      </w:r>
      <w:r w:rsidRPr="004A4328">
        <w:rPr>
          <w:b/>
        </w:rPr>
        <w:t>Top-Of-The-Mountains-Award</w:t>
      </w:r>
      <w:r w:rsidRPr="007C4B6F">
        <w:t>.</w:t>
      </w:r>
      <w:r>
        <w:t xml:space="preserve"> </w:t>
      </w:r>
      <w:r w:rsidR="00773359">
        <w:rPr>
          <w:bCs/>
        </w:rPr>
        <w:t xml:space="preserve">Auf </w:t>
      </w:r>
      <w:hyperlink r:id="rId9" w:anchor="hotelTmpl" w:history="1">
        <w:r w:rsidR="00773359" w:rsidRPr="009F3B85">
          <w:rPr>
            <w:rStyle w:val="Hyperlink"/>
          </w:rPr>
          <w:t>booking.com</w:t>
        </w:r>
      </w:hyperlink>
      <w:r w:rsidR="00773359">
        <w:t xml:space="preserve"> </w:t>
      </w:r>
      <w:r w:rsidR="00773359">
        <w:rPr>
          <w:bCs/>
        </w:rPr>
        <w:t xml:space="preserve">verbucht es </w:t>
      </w:r>
      <w:r w:rsidR="00773359" w:rsidRPr="006D1FD9">
        <w:rPr>
          <w:b/>
        </w:rPr>
        <w:t>9</w:t>
      </w:r>
      <w:r w:rsidR="00773359">
        <w:rPr>
          <w:b/>
        </w:rPr>
        <w:t>,0</w:t>
      </w:r>
      <w:r w:rsidR="00773359" w:rsidRPr="006D1FD9">
        <w:rPr>
          <w:b/>
        </w:rPr>
        <w:t xml:space="preserve"> Punkte</w:t>
      </w:r>
      <w:r w:rsidR="00773359">
        <w:rPr>
          <w:b/>
        </w:rPr>
        <w:t xml:space="preserve"> </w:t>
      </w:r>
      <w:r w:rsidR="00773359" w:rsidRPr="00773359">
        <w:rPr>
          <w:bCs/>
        </w:rPr>
        <w:t>und</w:t>
      </w:r>
      <w:r w:rsidR="00773359">
        <w:rPr>
          <w:bCs/>
        </w:rPr>
        <w:t xml:space="preserve"> auf </w:t>
      </w:r>
      <w:hyperlink r:id="rId10" w:history="1">
        <w:r w:rsidR="00773359">
          <w:rPr>
            <w:rStyle w:val="Hyperlink"/>
            <w:bCs/>
          </w:rPr>
          <w:t>holidaycheck.at</w:t>
        </w:r>
      </w:hyperlink>
      <w:r w:rsidR="00773359">
        <w:rPr>
          <w:rStyle w:val="Hyperlink"/>
        </w:rPr>
        <w:t xml:space="preserve"> </w:t>
      </w:r>
      <w:r w:rsidR="00773359" w:rsidRPr="00026BC9">
        <w:rPr>
          <w:b/>
        </w:rPr>
        <w:t>9</w:t>
      </w:r>
      <w:r w:rsidR="00773359">
        <w:rPr>
          <w:b/>
        </w:rPr>
        <w:t>6</w:t>
      </w:r>
      <w:r w:rsidR="00773359" w:rsidRPr="00026BC9">
        <w:rPr>
          <w:b/>
        </w:rPr>
        <w:t>% Weiterempfehlungen</w:t>
      </w:r>
      <w:r w:rsidR="00773359">
        <w:rPr>
          <w:b/>
        </w:rPr>
        <w:t>.</w:t>
      </w:r>
      <w:r w:rsidR="00773359">
        <w:rPr>
          <w:bCs/>
        </w:rPr>
        <w:t xml:space="preserve"> </w:t>
      </w:r>
      <w:r w:rsidR="005327A1">
        <w:t>Bis zu</w:t>
      </w:r>
      <w:r w:rsidR="005327A1" w:rsidRPr="00F805E2">
        <w:t xml:space="preserve"> </w:t>
      </w:r>
      <w:r w:rsidR="005327A1">
        <w:t>zehn</w:t>
      </w:r>
      <w:r w:rsidR="005327A1" w:rsidRPr="003D13BE">
        <w:t xml:space="preserve"> Personen </w:t>
      </w:r>
      <w:r w:rsidR="005327A1">
        <w:t xml:space="preserve">können in den </w:t>
      </w:r>
      <w:r w:rsidR="005327A1" w:rsidRPr="005327A1">
        <w:rPr>
          <w:b/>
          <w:bCs/>
        </w:rPr>
        <w:t>55 bis 120 m</w:t>
      </w:r>
      <w:r w:rsidR="005327A1" w:rsidRPr="005327A1">
        <w:rPr>
          <w:b/>
          <w:bCs/>
          <w:vertAlign w:val="superscript"/>
        </w:rPr>
        <w:t>2</w:t>
      </w:r>
      <w:r w:rsidR="005327A1" w:rsidRPr="005327A1">
        <w:rPr>
          <w:b/>
          <w:bCs/>
        </w:rPr>
        <w:t xml:space="preserve"> großen Vollholz-Chalets</w:t>
      </w:r>
      <w:r w:rsidR="005327A1" w:rsidRPr="005327A1">
        <w:t xml:space="preserve"> </w:t>
      </w:r>
      <w:r w:rsidR="005327A1">
        <w:t>ihre Füße hochlagern, ohne sich in die Quere zu kommen</w:t>
      </w:r>
      <w:r w:rsidR="005327A1" w:rsidRPr="003D13BE">
        <w:t xml:space="preserve">. </w:t>
      </w:r>
      <w:r w:rsidR="005327A1">
        <w:rPr>
          <w:bCs/>
        </w:rPr>
        <w:t xml:space="preserve">Außerdem </w:t>
      </w:r>
      <w:r w:rsidR="005327A1">
        <w:t xml:space="preserve">gibt es im </w:t>
      </w:r>
      <w:r w:rsidR="005327A1" w:rsidRPr="00995B7D">
        <w:rPr>
          <w:b/>
          <w:bCs/>
        </w:rPr>
        <w:t>Naturdorf Oberkühnreit</w:t>
      </w:r>
      <w:r w:rsidR="005327A1">
        <w:rPr>
          <w:b/>
          <w:bCs/>
        </w:rPr>
        <w:t xml:space="preserve"> </w:t>
      </w:r>
      <w:r w:rsidR="005327A1">
        <w:t xml:space="preserve">auch ein </w:t>
      </w:r>
      <w:r w:rsidR="005327A1" w:rsidRPr="005327A1">
        <w:rPr>
          <w:b/>
          <w:bCs/>
        </w:rPr>
        <w:t>Luxus-Chalet</w:t>
      </w:r>
      <w:r w:rsidR="005327A1">
        <w:t xml:space="preserve"> mit </w:t>
      </w:r>
      <w:r w:rsidR="005327A1" w:rsidRPr="005327A1">
        <w:t>150 m</w:t>
      </w:r>
      <w:r w:rsidR="005327A1" w:rsidRPr="005327A1">
        <w:rPr>
          <w:vertAlign w:val="superscript"/>
        </w:rPr>
        <w:t>2</w:t>
      </w:r>
      <w:r w:rsidR="005327A1">
        <w:t xml:space="preserve"> Fläche</w:t>
      </w:r>
      <w:r w:rsidR="005327A1" w:rsidRPr="008E0F4D">
        <w:t xml:space="preserve"> </w:t>
      </w:r>
      <w:r w:rsidR="002A535F">
        <w:t xml:space="preserve">und </w:t>
      </w:r>
      <w:r w:rsidR="005327A1">
        <w:t>eine</w:t>
      </w:r>
      <w:r w:rsidR="005327A1" w:rsidRPr="008E0F4D">
        <w:t xml:space="preserve"> </w:t>
      </w:r>
      <w:r w:rsidR="005327A1" w:rsidRPr="001E5E0A">
        <w:rPr>
          <w:b/>
        </w:rPr>
        <w:t>Romantikhütte</w:t>
      </w:r>
      <w:r w:rsidR="005327A1">
        <w:t xml:space="preserve">. </w:t>
      </w:r>
      <w:r w:rsidR="000544B1">
        <w:t xml:space="preserve">Gastgeberin </w:t>
      </w:r>
      <w:r w:rsidR="000544B1" w:rsidRPr="00752B96">
        <w:rPr>
          <w:b/>
        </w:rPr>
        <w:t>Anika Ensmann-Heim</w:t>
      </w:r>
      <w:r w:rsidR="000544B1">
        <w:t xml:space="preserve"> bietet ihren Gästen eine </w:t>
      </w:r>
      <w:r w:rsidR="00A95E45" w:rsidRPr="00A95E45">
        <w:rPr>
          <w:b/>
          <w:bCs/>
        </w:rPr>
        <w:t xml:space="preserve">Rezeption mit </w:t>
      </w:r>
      <w:r w:rsidR="00773359">
        <w:rPr>
          <w:b/>
          <w:bCs/>
        </w:rPr>
        <w:t xml:space="preserve">Dorfladen </w:t>
      </w:r>
      <w:r w:rsidR="00773359" w:rsidRPr="00773359">
        <w:t>und</w:t>
      </w:r>
      <w:r w:rsidR="00773359">
        <w:rPr>
          <w:b/>
          <w:bCs/>
        </w:rPr>
        <w:t xml:space="preserve"> C</w:t>
      </w:r>
      <w:r w:rsidR="00773359" w:rsidRPr="00A95E45">
        <w:rPr>
          <w:b/>
          <w:bCs/>
        </w:rPr>
        <w:t>afé</w:t>
      </w:r>
      <w:r w:rsidR="00773359" w:rsidRPr="00773359">
        <w:t>, einen</w:t>
      </w:r>
      <w:r w:rsidR="00773359">
        <w:rPr>
          <w:b/>
          <w:bCs/>
        </w:rPr>
        <w:t xml:space="preserve"> </w:t>
      </w:r>
      <w:r w:rsidR="00773359" w:rsidRPr="00773359">
        <w:rPr>
          <w:b/>
          <w:bCs/>
        </w:rPr>
        <w:t>Kinderbauernhof</w:t>
      </w:r>
      <w:r w:rsidR="00773359">
        <w:rPr>
          <w:b/>
          <w:bCs/>
        </w:rPr>
        <w:t>,</w:t>
      </w:r>
      <w:r w:rsidR="00A95E45" w:rsidRPr="00A95E45">
        <w:t xml:space="preserve"> </w:t>
      </w:r>
      <w:r w:rsidR="00773359">
        <w:t xml:space="preserve">eine </w:t>
      </w:r>
      <w:r w:rsidR="000544B1" w:rsidRPr="00631365">
        <w:rPr>
          <w:b/>
        </w:rPr>
        <w:t>Zirbensauna-Hütte</w:t>
      </w:r>
      <w:r w:rsidR="000544B1">
        <w:t xml:space="preserve">, ebenso wie </w:t>
      </w:r>
      <w:r w:rsidR="000544B1" w:rsidRPr="004E6289">
        <w:rPr>
          <w:b/>
          <w:bCs/>
        </w:rPr>
        <w:t>Frühstücks- und Dinnerservice</w:t>
      </w:r>
      <w:r w:rsidR="007A462B">
        <w:rPr>
          <w:b/>
          <w:bCs/>
        </w:rPr>
        <w:t xml:space="preserve">, </w:t>
      </w:r>
      <w:r w:rsidR="007A462B" w:rsidRPr="00D7416F">
        <w:rPr>
          <w:b/>
          <w:bCs/>
        </w:rPr>
        <w:t>Massagen</w:t>
      </w:r>
      <w:r w:rsidR="007A462B">
        <w:t xml:space="preserve"> und </w:t>
      </w:r>
      <w:r w:rsidR="007A462B" w:rsidRPr="00F660B9">
        <w:rPr>
          <w:b/>
          <w:bCs/>
        </w:rPr>
        <w:t>Wellness-Anwendungen</w:t>
      </w:r>
      <w:r w:rsidR="00773359">
        <w:rPr>
          <w:b/>
          <w:bCs/>
        </w:rPr>
        <w:t xml:space="preserve"> </w:t>
      </w:r>
      <w:r w:rsidR="005327A1" w:rsidRPr="005327A1">
        <w:t>direkt</w:t>
      </w:r>
      <w:r w:rsidR="005327A1">
        <w:rPr>
          <w:b/>
          <w:bCs/>
        </w:rPr>
        <w:t xml:space="preserve"> </w:t>
      </w:r>
      <w:r w:rsidR="00773359" w:rsidRPr="00773359">
        <w:t>im Chalet</w:t>
      </w:r>
      <w:r w:rsidR="000544B1" w:rsidRPr="00773359">
        <w:t>.</w:t>
      </w:r>
      <w:r w:rsidR="000544B1" w:rsidRPr="00F660B9">
        <w:t xml:space="preserve"> </w:t>
      </w:r>
      <w:hyperlink r:id="rId11" w:history="1">
        <w:r w:rsidRPr="00C60070">
          <w:rPr>
            <w:rStyle w:val="Hyperlink"/>
          </w:rPr>
          <w:t>www.naturdorf.at</w:t>
        </w:r>
      </w:hyperlink>
    </w:p>
    <w:p w14:paraId="540CBE56" w14:textId="35526D52" w:rsidR="000F2C53" w:rsidRDefault="00384615" w:rsidP="000F2C53">
      <w:pPr>
        <w:pStyle w:val="Infoblock"/>
      </w:pPr>
      <w:r>
        <w:rPr>
          <w:b w:val="0"/>
        </w:rPr>
        <w:t>2.685</w:t>
      </w:r>
      <w:r w:rsidR="000F2C53">
        <w:rPr>
          <w:b w:val="0"/>
        </w:rPr>
        <w:t xml:space="preserve"> </w:t>
      </w:r>
      <w:r w:rsidR="000F2C53" w:rsidRPr="007443B2">
        <w:rPr>
          <w:b w:val="0"/>
        </w:rPr>
        <w:t>Zeichen</w:t>
      </w:r>
      <w:r w:rsidR="000F2C53" w:rsidRPr="007443B2">
        <w:rPr>
          <w:b w:val="0"/>
        </w:rPr>
        <w:br/>
      </w:r>
      <w:r w:rsidR="000F2C53" w:rsidRPr="007443B2">
        <w:t>Abdruck honorarfrei,</w:t>
      </w:r>
      <w:r w:rsidR="000F2C53" w:rsidRPr="007443B2">
        <w:br/>
        <w:t>Belegexemplar erbeten!</w:t>
      </w:r>
    </w:p>
    <w:p w14:paraId="5335E717" w14:textId="3F9610E0" w:rsidR="001676A8" w:rsidRPr="00EC10B9" w:rsidRDefault="001676A8" w:rsidP="00EC10B9">
      <w:pPr>
        <w:pStyle w:val="Infoblock"/>
        <w:rPr>
          <w:rFonts w:cs="Arial"/>
          <w:b w:val="0"/>
        </w:rPr>
      </w:pPr>
    </w:p>
    <w:sectPr w:rsidR="001676A8" w:rsidRPr="00EC10B9" w:rsidSect="006B75BE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A94F" w14:textId="77777777" w:rsidR="00E50F7B" w:rsidRDefault="00E50F7B">
      <w:r>
        <w:separator/>
      </w:r>
    </w:p>
  </w:endnote>
  <w:endnote w:type="continuationSeparator" w:id="0">
    <w:p w14:paraId="3A52CBEE" w14:textId="77777777" w:rsidR="00E50F7B" w:rsidRDefault="00E5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4C3566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4362" w14:textId="77777777" w:rsidR="00E50F7B" w:rsidRDefault="00E50F7B">
      <w:r>
        <w:separator/>
      </w:r>
    </w:p>
  </w:footnote>
  <w:footnote w:type="continuationSeparator" w:id="0">
    <w:p w14:paraId="71AC717A" w14:textId="77777777" w:rsidR="00E50F7B" w:rsidRDefault="00E5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5BBD036F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84615">
      <w:rPr>
        <w:noProof/>
      </w:rPr>
      <w:t>Februar 26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62174">
    <w:abstractNumId w:val="1"/>
  </w:num>
  <w:num w:numId="2" w16cid:durableId="1528328611">
    <w:abstractNumId w:val="10"/>
  </w:num>
  <w:num w:numId="3" w16cid:durableId="969478901">
    <w:abstractNumId w:val="7"/>
  </w:num>
  <w:num w:numId="4" w16cid:durableId="2116246935">
    <w:abstractNumId w:val="2"/>
  </w:num>
  <w:num w:numId="5" w16cid:durableId="1537892460">
    <w:abstractNumId w:val="26"/>
  </w:num>
  <w:num w:numId="6" w16cid:durableId="158153471">
    <w:abstractNumId w:val="0"/>
  </w:num>
  <w:num w:numId="7" w16cid:durableId="1282878666">
    <w:abstractNumId w:val="15"/>
  </w:num>
  <w:num w:numId="8" w16cid:durableId="89854345">
    <w:abstractNumId w:val="33"/>
  </w:num>
  <w:num w:numId="9" w16cid:durableId="479620687">
    <w:abstractNumId w:val="18"/>
  </w:num>
  <w:num w:numId="10" w16cid:durableId="529951534">
    <w:abstractNumId w:val="4"/>
  </w:num>
  <w:num w:numId="11" w16cid:durableId="1959677492">
    <w:abstractNumId w:val="12"/>
  </w:num>
  <w:num w:numId="12" w16cid:durableId="1735087112">
    <w:abstractNumId w:val="21"/>
  </w:num>
  <w:num w:numId="13" w16cid:durableId="1504931735">
    <w:abstractNumId w:val="17"/>
  </w:num>
  <w:num w:numId="14" w16cid:durableId="1848447406">
    <w:abstractNumId w:val="27"/>
  </w:num>
  <w:num w:numId="15" w16cid:durableId="299186923">
    <w:abstractNumId w:val="11"/>
  </w:num>
  <w:num w:numId="16" w16cid:durableId="1285497886">
    <w:abstractNumId w:val="20"/>
  </w:num>
  <w:num w:numId="17" w16cid:durableId="1260060695">
    <w:abstractNumId w:val="30"/>
  </w:num>
  <w:num w:numId="18" w16cid:durableId="921109386">
    <w:abstractNumId w:val="19"/>
  </w:num>
  <w:num w:numId="19" w16cid:durableId="1220509165">
    <w:abstractNumId w:val="22"/>
  </w:num>
  <w:num w:numId="20" w16cid:durableId="442119057">
    <w:abstractNumId w:val="25"/>
  </w:num>
  <w:num w:numId="21" w16cid:durableId="1632521047">
    <w:abstractNumId w:val="14"/>
  </w:num>
  <w:num w:numId="22" w16cid:durableId="710305968">
    <w:abstractNumId w:val="24"/>
  </w:num>
  <w:num w:numId="23" w16cid:durableId="31807480">
    <w:abstractNumId w:val="16"/>
  </w:num>
  <w:num w:numId="24" w16cid:durableId="1383793846">
    <w:abstractNumId w:val="28"/>
  </w:num>
  <w:num w:numId="25" w16cid:durableId="602541851">
    <w:abstractNumId w:val="6"/>
  </w:num>
  <w:num w:numId="26" w16cid:durableId="294681580">
    <w:abstractNumId w:val="9"/>
  </w:num>
  <w:num w:numId="27" w16cid:durableId="61103699">
    <w:abstractNumId w:val="31"/>
  </w:num>
  <w:num w:numId="28" w16cid:durableId="155970141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632180022">
    <w:abstractNumId w:val="34"/>
  </w:num>
  <w:num w:numId="30" w16cid:durableId="129134714">
    <w:abstractNumId w:val="8"/>
  </w:num>
  <w:num w:numId="31" w16cid:durableId="124992365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953123636">
    <w:abstractNumId w:val="3"/>
  </w:num>
  <w:num w:numId="33" w16cid:durableId="193159633">
    <w:abstractNumId w:val="13"/>
  </w:num>
  <w:num w:numId="34" w16cid:durableId="2122603371">
    <w:abstractNumId w:val="5"/>
  </w:num>
  <w:num w:numId="35" w16cid:durableId="169923652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2A7F"/>
    <w:rsid w:val="0001392B"/>
    <w:rsid w:val="000143B2"/>
    <w:rsid w:val="000166CF"/>
    <w:rsid w:val="0002192E"/>
    <w:rsid w:val="00026607"/>
    <w:rsid w:val="00026BC9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44B1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2C53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607A"/>
    <w:rsid w:val="0017728B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5E02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6371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535F"/>
    <w:rsid w:val="002A6A93"/>
    <w:rsid w:val="002A6D41"/>
    <w:rsid w:val="002A794A"/>
    <w:rsid w:val="002A7AF1"/>
    <w:rsid w:val="002B0ABE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046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3761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615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769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72D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27A1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5D23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0EDE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2F05"/>
    <w:rsid w:val="006845A7"/>
    <w:rsid w:val="00684D6D"/>
    <w:rsid w:val="0068750F"/>
    <w:rsid w:val="0069069D"/>
    <w:rsid w:val="00691935"/>
    <w:rsid w:val="006932D3"/>
    <w:rsid w:val="00693846"/>
    <w:rsid w:val="00694163"/>
    <w:rsid w:val="006969E7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0F83"/>
    <w:rsid w:val="00771CDF"/>
    <w:rsid w:val="00772383"/>
    <w:rsid w:val="00772476"/>
    <w:rsid w:val="00772FA1"/>
    <w:rsid w:val="00773359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4265"/>
    <w:rsid w:val="007A462B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A91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4558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2FAF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951DB"/>
    <w:rsid w:val="008A24CC"/>
    <w:rsid w:val="008A3029"/>
    <w:rsid w:val="008A4817"/>
    <w:rsid w:val="008A54E1"/>
    <w:rsid w:val="008A56FC"/>
    <w:rsid w:val="008B0593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67B98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97659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07E97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01CF"/>
    <w:rsid w:val="00A91290"/>
    <w:rsid w:val="00A91B3A"/>
    <w:rsid w:val="00A9468D"/>
    <w:rsid w:val="00A94D6C"/>
    <w:rsid w:val="00A9510D"/>
    <w:rsid w:val="00A95E05"/>
    <w:rsid w:val="00A95E45"/>
    <w:rsid w:val="00A95E6C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3006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56887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A72B3"/>
    <w:rsid w:val="00BB0833"/>
    <w:rsid w:val="00BB11DC"/>
    <w:rsid w:val="00BB398E"/>
    <w:rsid w:val="00BB6B7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0610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0A7F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30D1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66B2D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0F7B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782"/>
    <w:rsid w:val="00EE580E"/>
    <w:rsid w:val="00EE6F62"/>
    <w:rsid w:val="00EF081D"/>
    <w:rsid w:val="00EF09A3"/>
    <w:rsid w:val="00EF0F46"/>
    <w:rsid w:val="00EF1877"/>
    <w:rsid w:val="00EF3829"/>
    <w:rsid w:val="00EF5C38"/>
    <w:rsid w:val="00EF690E"/>
    <w:rsid w:val="00F010BF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1043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0B9"/>
    <w:rsid w:val="00F66CA0"/>
    <w:rsid w:val="00F743C4"/>
    <w:rsid w:val="00F76115"/>
    <w:rsid w:val="00F779DB"/>
    <w:rsid w:val="00F805E2"/>
    <w:rsid w:val="00F81A89"/>
    <w:rsid w:val="00F8423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1372D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51372D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character" w:styleId="NichtaufgelsteErwhnung">
    <w:name w:val="Unresolved Mention"/>
    <w:basedOn w:val="Absatz-Standardschriftart"/>
    <w:uiPriority w:val="99"/>
    <w:semiHidden/>
    <w:unhideWhenUsed/>
    <w:rsid w:val="0002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de/skigebiet/wildkogel-neukirchenbramberg/testberich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dorf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lidaycheck.at/hi/naturdorf-oberkuehnreit/0ac8c512-5a33-3b9f-bc2c-1ff0b49d7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naturdorf-oberka1-4hnreit.de.html?aid=318615;label=German_Germany_DE_DE_29561944945-tRYWAPYcMeZs0A0R%2AVfYoQS113415607945%3Apl%3Ata%3Ap1%3Ap2%3Aac%3Aap1t1%3Aneg%3Afi2642968510%3Atidsa-302083110424%3Alp9041668%3Ali%3Adec%3Adm;sid=badb550d4828088a2eb909250f6b7228;dest_id=-1986006;dest_type=city;dist=0;from_ski_sr=1;group_adults=2;group_children=0;hapos=1;hpos=1;no_rooms=1;room1=A%2CA;sb_price_type=total;sr_order=popularity;srepoch=1611767019;srpvid=fc9077f5a6c600d6;type=total;ucfs=1&amp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7EB-89D6-405D-9B8F-C921157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533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18-08-31T11:33:00Z</cp:lastPrinted>
  <dcterms:created xsi:type="dcterms:W3CDTF">2026-02-03T10:06:00Z</dcterms:created>
  <dcterms:modified xsi:type="dcterms:W3CDTF">2026-02-03T10:06:00Z</dcterms:modified>
  <cp:category/>
</cp:coreProperties>
</file>